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49" w:rsidRPr="002C1ED3" w:rsidRDefault="00251C49" w:rsidP="00251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D3">
        <w:rPr>
          <w:rFonts w:ascii="Times New Roman" w:hAnsi="Times New Roman" w:cs="Times New Roman"/>
          <w:b/>
          <w:sz w:val="28"/>
          <w:szCs w:val="28"/>
        </w:rPr>
        <w:t>KARTA OBIEGOWA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Stwierdza się, że student: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…………………</w:t>
      </w:r>
      <w:r w:rsidR="002C1ED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C1ED3">
        <w:rPr>
          <w:rFonts w:ascii="Times New Roman" w:hAnsi="Times New Roman" w:cs="Times New Roman"/>
          <w:sz w:val="24"/>
          <w:szCs w:val="24"/>
        </w:rPr>
        <w:tab/>
      </w:r>
      <w:r w:rsidR="002C1ED3">
        <w:rPr>
          <w:rFonts w:ascii="Times New Roman" w:hAnsi="Times New Roman" w:cs="Times New Roman"/>
          <w:sz w:val="24"/>
          <w:szCs w:val="24"/>
        </w:rPr>
        <w:tab/>
        <w:t>……………….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ED3">
        <w:rPr>
          <w:rFonts w:ascii="Times New Roman" w:hAnsi="Times New Roman" w:cs="Times New Roman"/>
          <w:sz w:val="20"/>
          <w:szCs w:val="20"/>
        </w:rPr>
        <w:t>Imię i nazwisko</w:t>
      </w:r>
      <w:r w:rsidR="002C1ED3"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C1ED3" w:rsidRPr="002C1ED3">
        <w:rPr>
          <w:rFonts w:ascii="Times New Roman" w:hAnsi="Times New Roman" w:cs="Times New Roman"/>
          <w:sz w:val="20"/>
          <w:szCs w:val="20"/>
        </w:rPr>
        <w:t xml:space="preserve">      </w:t>
      </w:r>
      <w:r w:rsidRPr="002C1ED3">
        <w:rPr>
          <w:rFonts w:ascii="Times New Roman" w:hAnsi="Times New Roman" w:cs="Times New Roman"/>
          <w:sz w:val="20"/>
          <w:szCs w:val="20"/>
        </w:rPr>
        <w:t xml:space="preserve">         </w:t>
      </w:r>
      <w:r w:rsidR="00962A56">
        <w:rPr>
          <w:rFonts w:ascii="Times New Roman" w:hAnsi="Times New Roman" w:cs="Times New Roman"/>
          <w:sz w:val="20"/>
          <w:szCs w:val="20"/>
        </w:rPr>
        <w:tab/>
      </w:r>
      <w:r w:rsidR="00962A56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 xml:space="preserve">  Nr albumu</w:t>
      </w: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1C49" w:rsidRPr="002C1ED3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1C49" w:rsidRDefault="00251C49" w:rsidP="00251C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ED3">
        <w:rPr>
          <w:rFonts w:ascii="Times New Roman" w:hAnsi="Times New Roman" w:cs="Times New Roman"/>
          <w:sz w:val="20"/>
          <w:szCs w:val="20"/>
        </w:rPr>
        <w:t>Kierunek</w:t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  <w:r w:rsidRPr="002C1ED3">
        <w:rPr>
          <w:rFonts w:ascii="Times New Roman" w:hAnsi="Times New Roman" w:cs="Times New Roman"/>
          <w:sz w:val="20"/>
          <w:szCs w:val="20"/>
        </w:rPr>
        <w:tab/>
      </w:r>
    </w:p>
    <w:p w:rsidR="002C1ED3" w:rsidRPr="002C1ED3" w:rsidRDefault="002C1ED3" w:rsidP="00251C4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1C49" w:rsidRDefault="00251C49" w:rsidP="0025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ED3">
        <w:rPr>
          <w:rFonts w:ascii="Times New Roman" w:hAnsi="Times New Roman" w:cs="Times New Roman"/>
          <w:sz w:val="24"/>
          <w:szCs w:val="24"/>
        </w:rPr>
        <w:t>uregulował/a swoje zaległości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2C1ED3" w:rsidRPr="002C1ED3" w:rsidTr="002C1ED3">
        <w:tc>
          <w:tcPr>
            <w:tcW w:w="4248" w:type="dxa"/>
          </w:tcPr>
          <w:p w:rsidR="002C1ED3" w:rsidRPr="002C1ED3" w:rsidRDefault="002C1ED3" w:rsidP="002C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Jednostka organizacyjna</w:t>
            </w:r>
          </w:p>
        </w:tc>
        <w:tc>
          <w:tcPr>
            <w:tcW w:w="1793" w:type="dxa"/>
          </w:tcPr>
          <w:p w:rsidR="002C1ED3" w:rsidRPr="002C1ED3" w:rsidRDefault="002C1ED3" w:rsidP="002C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21" w:type="dxa"/>
          </w:tcPr>
          <w:p w:rsidR="002C1ED3" w:rsidRPr="002C1ED3" w:rsidRDefault="002C1ED3" w:rsidP="002C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ED3">
              <w:rPr>
                <w:rFonts w:ascii="Times New Roman" w:hAnsi="Times New Roman" w:cs="Times New Roman"/>
                <w:sz w:val="24"/>
                <w:szCs w:val="24"/>
              </w:rPr>
              <w:t>Pieczęć i podpis</w:t>
            </w:r>
          </w:p>
        </w:tc>
      </w:tr>
      <w:tr w:rsidR="002C1ED3" w:rsidRPr="002C1ED3" w:rsidTr="00C25FEC">
        <w:tc>
          <w:tcPr>
            <w:tcW w:w="4248" w:type="dxa"/>
            <w:vAlign w:val="center"/>
          </w:tcPr>
          <w:p w:rsidR="00EF290D" w:rsidRDefault="002C1ED3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kanat</w:t>
            </w:r>
          </w:p>
          <w:p w:rsidR="002C1ED3" w:rsidRDefault="002C1ED3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  <w:r w:rsidR="00B41AC4">
              <w:rPr>
                <w:rFonts w:ascii="Times New Roman" w:hAnsi="Times New Roman" w:cs="Times New Roman"/>
                <w:sz w:val="24"/>
                <w:szCs w:val="24"/>
              </w:rPr>
              <w:t xml:space="preserve"> Nauk o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owiu</w:t>
            </w:r>
          </w:p>
          <w:p w:rsidR="002C1ED3" w:rsidRPr="00EF290D" w:rsidRDefault="002C1ED3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Akademicka 14, p. 330</w:t>
            </w:r>
          </w:p>
        </w:tc>
        <w:tc>
          <w:tcPr>
            <w:tcW w:w="1793" w:type="dxa"/>
          </w:tcPr>
          <w:p w:rsidR="002C1ED3" w:rsidRP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Pr="002C1ED3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D3" w:rsidRPr="002C1ED3" w:rsidTr="00C25FEC">
        <w:tc>
          <w:tcPr>
            <w:tcW w:w="4248" w:type="dxa"/>
            <w:vAlign w:val="center"/>
          </w:tcPr>
          <w:p w:rsidR="002C1ED3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tymacja studencka</w:t>
            </w:r>
          </w:p>
        </w:tc>
        <w:tc>
          <w:tcPr>
            <w:tcW w:w="1793" w:type="dxa"/>
          </w:tcPr>
          <w:p w:rsidR="002C1ED3" w:rsidRP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2C1ED3" w:rsidRDefault="002C1ED3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Pr="002C1ED3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rPr>
          <w:trHeight w:val="932"/>
        </w:trPr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estura </w:t>
            </w:r>
          </w:p>
          <w:p w:rsidR="00EF290D" w:rsidRPr="00EF290D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 xml:space="preserve">Akademicka 14, 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p. 132</w:t>
            </w:r>
          </w:p>
        </w:tc>
        <w:tc>
          <w:tcPr>
            <w:tcW w:w="1793" w:type="dxa"/>
          </w:tcPr>
          <w:p w:rsidR="00EF290D" w:rsidRPr="002358E5" w:rsidRDefault="00EF290D" w:rsidP="00251C49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8E5" w:rsidRPr="00C25FEC" w:rsidRDefault="002358E5" w:rsidP="00251C49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łata za dyplom</w:t>
            </w:r>
          </w:p>
          <w:p w:rsidR="00EF290D" w:rsidRPr="00EF290D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 xml:space="preserve">Akademicka 14, 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p. 132</w:t>
            </w:r>
          </w:p>
        </w:tc>
        <w:tc>
          <w:tcPr>
            <w:tcW w:w="1793" w:type="dxa"/>
          </w:tcPr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studenta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290D">
              <w:rPr>
                <w:rFonts w:ascii="Times New Roman" w:hAnsi="Times New Roman" w:cs="Times New Roman"/>
                <w:sz w:val="18"/>
                <w:szCs w:val="18"/>
              </w:rPr>
              <w:t>dotyczy tylko studentów studiów stacjonarnych)</w:t>
            </w:r>
          </w:p>
          <w:p w:rsidR="00EF290D" w:rsidRPr="00C25FEC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EC">
              <w:rPr>
                <w:rFonts w:ascii="Times New Roman" w:hAnsi="Times New Roman" w:cs="Times New Roman"/>
                <w:sz w:val="20"/>
                <w:szCs w:val="20"/>
              </w:rPr>
              <w:t>Wiejska 16 A</w:t>
            </w:r>
          </w:p>
        </w:tc>
        <w:tc>
          <w:tcPr>
            <w:tcW w:w="1793" w:type="dxa"/>
          </w:tcPr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SIiP</w:t>
            </w:r>
            <w:proofErr w:type="spellEnd"/>
          </w:p>
          <w:p w:rsidR="00EF290D" w:rsidRPr="00EF290D" w:rsidRDefault="00EF290D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90D">
              <w:rPr>
                <w:rFonts w:ascii="Times New Roman" w:hAnsi="Times New Roman" w:cs="Times New Roman"/>
                <w:sz w:val="20"/>
                <w:szCs w:val="20"/>
              </w:rPr>
              <w:t>Akademicka 1</w:t>
            </w:r>
          </w:p>
        </w:tc>
        <w:tc>
          <w:tcPr>
            <w:tcW w:w="1793" w:type="dxa"/>
          </w:tcPr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j Szkoły Agrobiznesu</w:t>
            </w:r>
          </w:p>
        </w:tc>
        <w:tc>
          <w:tcPr>
            <w:tcW w:w="1793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0D" w:rsidRPr="002C1ED3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E5" w:rsidRDefault="002358E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0D" w:rsidRPr="002C1ED3" w:rsidTr="00C25FEC">
        <w:tc>
          <w:tcPr>
            <w:tcW w:w="4248" w:type="dxa"/>
            <w:vAlign w:val="center"/>
          </w:tcPr>
          <w:p w:rsidR="00EF290D" w:rsidRDefault="00EF290D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  <w:p w:rsidR="00C25FEC" w:rsidRDefault="00EF290D" w:rsidP="00EF290D">
            <w:pPr>
              <w:jc w:val="center"/>
              <w:rPr>
                <w:rFonts w:ascii="Times New Roman" w:hAnsi="Times New Roman" w:cs="Times New Roman"/>
              </w:rPr>
            </w:pPr>
            <w:r w:rsidRPr="00C25FEC">
              <w:rPr>
                <w:rFonts w:ascii="Times New Roman" w:hAnsi="Times New Roman" w:cs="Times New Roman"/>
              </w:rPr>
              <w:t xml:space="preserve">Akademickiego </w:t>
            </w:r>
            <w:r w:rsidR="000E5365">
              <w:rPr>
                <w:rFonts w:ascii="Times New Roman" w:hAnsi="Times New Roman" w:cs="Times New Roman"/>
              </w:rPr>
              <w:t>Zespołu S</w:t>
            </w:r>
            <w:r w:rsidR="00C25FEC" w:rsidRPr="00C25FEC">
              <w:rPr>
                <w:rFonts w:ascii="Times New Roman" w:hAnsi="Times New Roman" w:cs="Times New Roman"/>
              </w:rPr>
              <w:t xml:space="preserve">zkół </w:t>
            </w:r>
          </w:p>
          <w:p w:rsidR="00EF290D" w:rsidRPr="00C25FEC" w:rsidRDefault="00C25FEC" w:rsidP="00EF290D">
            <w:pPr>
              <w:jc w:val="center"/>
              <w:rPr>
                <w:rFonts w:ascii="Times New Roman" w:hAnsi="Times New Roman" w:cs="Times New Roman"/>
              </w:rPr>
            </w:pPr>
            <w:r w:rsidRPr="00C25FEC">
              <w:rPr>
                <w:rFonts w:ascii="Times New Roman" w:hAnsi="Times New Roman" w:cs="Times New Roman"/>
              </w:rPr>
              <w:t>Ponadgimnazjalnych</w:t>
            </w:r>
          </w:p>
        </w:tc>
        <w:tc>
          <w:tcPr>
            <w:tcW w:w="1793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F290D" w:rsidRDefault="00EF290D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FEC" w:rsidRPr="002C1ED3" w:rsidTr="00C25FEC">
        <w:tc>
          <w:tcPr>
            <w:tcW w:w="4248" w:type="dxa"/>
            <w:vAlign w:val="center"/>
          </w:tcPr>
          <w:p w:rsidR="00C25FEC" w:rsidRDefault="00C25FEC" w:rsidP="00E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romocji i Karier</w:t>
            </w:r>
          </w:p>
          <w:p w:rsidR="00C25FEC" w:rsidRPr="00C25FEC" w:rsidRDefault="00C25FEC" w:rsidP="00EF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FEC">
              <w:rPr>
                <w:rFonts w:ascii="Times New Roman" w:hAnsi="Times New Roman" w:cs="Times New Roman"/>
                <w:sz w:val="20"/>
                <w:szCs w:val="20"/>
              </w:rPr>
              <w:t>Akademicka 14, p. 10</w:t>
            </w:r>
          </w:p>
        </w:tc>
        <w:tc>
          <w:tcPr>
            <w:tcW w:w="1793" w:type="dxa"/>
          </w:tcPr>
          <w:p w:rsidR="00C25FEC" w:rsidRPr="000E5365" w:rsidRDefault="00C25FEC" w:rsidP="00251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FEC" w:rsidRPr="000E5365" w:rsidRDefault="00C25FEC" w:rsidP="00251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FEC" w:rsidRPr="000E5365" w:rsidRDefault="00C25FEC" w:rsidP="00251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65" w:rsidRDefault="000E5365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25FEC" w:rsidRDefault="00C25FEC" w:rsidP="00251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C49" w:rsidRPr="002358E5" w:rsidRDefault="00251C49" w:rsidP="00251C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Wyrażam zgodę na wykorzystywanie i przetwarzanie danych osobowych na potrzeby Biura Karier, Dziekanatu, Działu Kształcenia i Spraw Studenckich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WSIiP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 w Łomży  zgodnie ustawą z dnia 29.08.1997r. o ochronie danych osobowych (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z 2002 r. Nr 101, poz. 926 z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oźn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zm.).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WSIiP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 w Łomży informuje, że zgodnie z art. 24 ust. 1 pkt 3 i 4 ustawy z dnia 29 sierpnia 1997 r. o ochronie danych osobowych, wyrażenie zgody na przetwarzanie danych osobowych jest dobrowolne, a ponadto każdemu absolwentowi przysługuje prawo dostępu do treści swoich danych oraz ich poprawiania. </w:t>
      </w:r>
    </w:p>
    <w:p w:rsidR="00251C49" w:rsidRPr="002358E5" w:rsidRDefault="00251C49" w:rsidP="00CC33E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Wyrażam także zgodę na otrzymywanie od Biura Karier, Dziekanatu, Działu Kształcenia i Spraw Studenckich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WSIiP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 w Łomży za pośrednictwem środków komunikacji tradycyjnej oraz elektronicznej informacji handlowych –w rozumieniu ustawy z dnia 16 lipca 2002r. o świadczeniu usług drogą elektroniczną (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z 2002r. r. nr 144 poz. 1204 z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pózn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2358E5">
        <w:rPr>
          <w:rFonts w:ascii="Times New Roman" w:hAnsi="Times New Roman" w:cs="Times New Roman"/>
          <w:sz w:val="16"/>
          <w:szCs w:val="16"/>
        </w:rPr>
        <w:t>zm</w:t>
      </w:r>
      <w:proofErr w:type="spellEnd"/>
      <w:r w:rsidRPr="002358E5">
        <w:rPr>
          <w:rFonts w:ascii="Times New Roman" w:hAnsi="Times New Roman" w:cs="Times New Roman"/>
          <w:sz w:val="16"/>
          <w:szCs w:val="16"/>
        </w:rPr>
        <w:t xml:space="preserve">).  </w:t>
      </w:r>
    </w:p>
    <w:p w:rsidR="00251C49" w:rsidRPr="002358E5" w:rsidRDefault="00251C49" w:rsidP="00251C4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>Równocześnie wyrażam zgodę na wprowadzenie mojej pracy dyplomowej do ogólnopolskiego repozytorium pisemnych prac dyplomowych prowadzonego przez Ministra właściwego do spraw szkolnictwa wyższego.</w:t>
      </w:r>
    </w:p>
    <w:p w:rsidR="0052073E" w:rsidRPr="002358E5" w:rsidRDefault="00251C49" w:rsidP="00CC33E1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358E5">
        <w:rPr>
          <w:rFonts w:ascii="Times New Roman" w:hAnsi="Times New Roman" w:cs="Times New Roman"/>
          <w:sz w:val="16"/>
          <w:szCs w:val="16"/>
        </w:rPr>
        <w:t xml:space="preserve">Oświadczam, że podane przeze mnie informacje są prawdziwe i jest mi znana odpowiedzialność prawna za wpisanie danych niezgodnych </w:t>
      </w:r>
      <w:bookmarkStart w:id="0" w:name="_GoBack"/>
      <w:bookmarkEnd w:id="0"/>
      <w:r w:rsidRPr="002358E5">
        <w:rPr>
          <w:rFonts w:ascii="Times New Roman" w:hAnsi="Times New Roman" w:cs="Times New Roman"/>
          <w:sz w:val="16"/>
          <w:szCs w:val="16"/>
        </w:rPr>
        <w:t xml:space="preserve">z prawdą. </w:t>
      </w:r>
    </w:p>
    <w:p w:rsidR="000E5365" w:rsidRPr="002358E5" w:rsidRDefault="000E5365" w:rsidP="002C1E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C1ED3" w:rsidRDefault="002C1ED3" w:rsidP="002C1E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2C1ED3" w:rsidRPr="002C1ED3" w:rsidRDefault="002C1ED3" w:rsidP="002C1E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Podpis czytelny</w:t>
      </w:r>
    </w:p>
    <w:sectPr w:rsidR="002C1ED3" w:rsidRPr="002C1ED3" w:rsidSect="002358E5">
      <w:headerReference w:type="default" r:id="rId7"/>
      <w:pgSz w:w="11906" w:h="16838"/>
      <w:pgMar w:top="1380" w:right="1417" w:bottom="426" w:left="1417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50" w:rsidRDefault="004D3650" w:rsidP="00666A02">
      <w:pPr>
        <w:spacing w:after="0" w:line="240" w:lineRule="auto"/>
      </w:pPr>
      <w:r>
        <w:separator/>
      </w:r>
    </w:p>
  </w:endnote>
  <w:end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50" w:rsidRDefault="004D3650" w:rsidP="00666A02">
      <w:pPr>
        <w:spacing w:after="0" w:line="240" w:lineRule="auto"/>
      </w:pPr>
      <w:r>
        <w:separator/>
      </w:r>
    </w:p>
  </w:footnote>
  <w:footnote w:type="continuationSeparator" w:id="0">
    <w:p w:rsidR="004D3650" w:rsidRDefault="004D3650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3743B2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98" name="Obraz 98" descr="C:\Users\jbochenko\Desktop\Wydział Nauk o Zdrowiu\papier-firmowy-nagłówek-WNZ-(v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bochenko\Desktop\Wydział Nauk o Zdrowiu\papier-firmowy-nagłówek-WNZ-(v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5355E"/>
    <w:rsid w:val="000C3D39"/>
    <w:rsid w:val="000E5365"/>
    <w:rsid w:val="00112655"/>
    <w:rsid w:val="001C4E53"/>
    <w:rsid w:val="002358E5"/>
    <w:rsid w:val="00251C49"/>
    <w:rsid w:val="002B2B19"/>
    <w:rsid w:val="002B541D"/>
    <w:rsid w:val="002C1ED3"/>
    <w:rsid w:val="00310BD7"/>
    <w:rsid w:val="00342780"/>
    <w:rsid w:val="00343B5A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E284C"/>
    <w:rsid w:val="0060195C"/>
    <w:rsid w:val="00602FE5"/>
    <w:rsid w:val="006139EF"/>
    <w:rsid w:val="0063138F"/>
    <w:rsid w:val="00666A02"/>
    <w:rsid w:val="006A4906"/>
    <w:rsid w:val="006D2421"/>
    <w:rsid w:val="006E4179"/>
    <w:rsid w:val="006F5559"/>
    <w:rsid w:val="007234B8"/>
    <w:rsid w:val="0074632D"/>
    <w:rsid w:val="0076192B"/>
    <w:rsid w:val="007A0CF7"/>
    <w:rsid w:val="007E4D5E"/>
    <w:rsid w:val="007E602F"/>
    <w:rsid w:val="007F080D"/>
    <w:rsid w:val="008274F8"/>
    <w:rsid w:val="0086099B"/>
    <w:rsid w:val="008C654D"/>
    <w:rsid w:val="008C6B7D"/>
    <w:rsid w:val="008D6E47"/>
    <w:rsid w:val="008D7357"/>
    <w:rsid w:val="008E10EA"/>
    <w:rsid w:val="008F6DB6"/>
    <w:rsid w:val="009412D5"/>
    <w:rsid w:val="00962A56"/>
    <w:rsid w:val="0099362B"/>
    <w:rsid w:val="009A36D9"/>
    <w:rsid w:val="009F24C2"/>
    <w:rsid w:val="00A07E15"/>
    <w:rsid w:val="00A20AE1"/>
    <w:rsid w:val="00A232A5"/>
    <w:rsid w:val="00A729AE"/>
    <w:rsid w:val="00AA1927"/>
    <w:rsid w:val="00AB6724"/>
    <w:rsid w:val="00AE3D04"/>
    <w:rsid w:val="00B20472"/>
    <w:rsid w:val="00B41AC4"/>
    <w:rsid w:val="00B6266C"/>
    <w:rsid w:val="00B76300"/>
    <w:rsid w:val="00C25FEC"/>
    <w:rsid w:val="00C51B8E"/>
    <w:rsid w:val="00C76834"/>
    <w:rsid w:val="00C96D1D"/>
    <w:rsid w:val="00CB4118"/>
    <w:rsid w:val="00CB4D41"/>
    <w:rsid w:val="00CC33E1"/>
    <w:rsid w:val="00CE46B2"/>
    <w:rsid w:val="00CE75D8"/>
    <w:rsid w:val="00CF48DF"/>
    <w:rsid w:val="00D66259"/>
    <w:rsid w:val="00D9647B"/>
    <w:rsid w:val="00DC67DF"/>
    <w:rsid w:val="00E30535"/>
    <w:rsid w:val="00E31186"/>
    <w:rsid w:val="00EA3CF9"/>
    <w:rsid w:val="00EE622A"/>
    <w:rsid w:val="00EF290D"/>
    <w:rsid w:val="00F20593"/>
    <w:rsid w:val="00F9318C"/>
    <w:rsid w:val="00FA4875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8E2FBD-A52F-4E6A-8F4F-8F0C2000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Zagicieoddouformularza">
    <w:name w:val="HTML Bottom of Form"/>
    <w:basedOn w:val="Normalny"/>
    <w:next w:val="Normalny"/>
    <w:link w:val="ZagicieoddouformularzaZnak"/>
    <w:hidden/>
    <w:rsid w:val="00251C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251C49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C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E6D4-7EC0-4534-AB82-F3C4F903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Krawczyk-Deptuła</cp:lastModifiedBy>
  <cp:revision>8</cp:revision>
  <cp:lastPrinted>2018-01-05T11:14:00Z</cp:lastPrinted>
  <dcterms:created xsi:type="dcterms:W3CDTF">2018-01-05T10:34:00Z</dcterms:created>
  <dcterms:modified xsi:type="dcterms:W3CDTF">2018-01-05T12:10:00Z</dcterms:modified>
</cp:coreProperties>
</file>